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CA" w:rsidRPr="007D586E" w:rsidRDefault="009E3FCA" w:rsidP="009E3FCA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7D586E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9E3FCA" w:rsidRPr="007D586E" w:rsidTr="00EB231C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A" w:rsidRPr="007D586E" w:rsidRDefault="009E3FCA" w:rsidP="00EB231C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FCA" w:rsidRPr="007D586E" w:rsidTr="00EB231C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9E3FCA" w:rsidRPr="007D586E" w:rsidRDefault="009E3FCA" w:rsidP="00EB23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9E3FCA" w:rsidRPr="007D586E" w:rsidTr="00EB231C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A" w:rsidRPr="007D586E" w:rsidRDefault="009E3FCA" w:rsidP="00EB23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FCA" w:rsidRPr="007D586E" w:rsidTr="00EB231C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9E3FCA" w:rsidRPr="007D586E" w:rsidRDefault="009E3FCA" w:rsidP="00EB23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9E3FCA" w:rsidRPr="007D586E" w:rsidTr="00EB231C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9E3FCA" w:rsidRPr="007D586E" w:rsidTr="00EB231C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3FCA" w:rsidRPr="007D586E" w:rsidRDefault="009E3FCA" w:rsidP="00EB231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3FCA" w:rsidRPr="007D586E" w:rsidTr="00EB231C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9E3FCA" w:rsidRPr="007D586E" w:rsidRDefault="009E3FCA" w:rsidP="00EB231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86E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9E3FCA" w:rsidRPr="007D586E" w:rsidRDefault="009E3FCA" w:rsidP="00EB231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3FCA" w:rsidRPr="007D586E" w:rsidRDefault="009E3FCA" w:rsidP="00EB23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E3FCA" w:rsidRPr="007D586E" w:rsidTr="00EB231C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9E3FCA" w:rsidRPr="007D586E" w:rsidRDefault="009E3FCA" w:rsidP="00EB23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9E3FCA" w:rsidRPr="007D586E" w:rsidRDefault="009E3FCA" w:rsidP="009E3FCA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44008F" w:rsidRDefault="0044008F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4008F" w:rsidRDefault="0044008F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9E3FCA" w:rsidRPr="007D586E" w:rsidRDefault="009E3FCA" w:rsidP="009E3FCA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9E3FCA" w:rsidRDefault="009E3FCA" w:rsidP="009E3FCA">
      <w:pPr>
        <w:pStyle w:val="Bezodstpw"/>
        <w:spacing w:line="276" w:lineRule="auto"/>
        <w:rPr>
          <w:rFonts w:ascii="Times New Roman" w:hAnsi="Times New Roman"/>
          <w:smallCaps/>
          <w:sz w:val="24"/>
          <w:szCs w:val="24"/>
        </w:rPr>
      </w:pPr>
    </w:p>
    <w:p w:rsidR="009E3FCA" w:rsidRDefault="009E3FCA" w:rsidP="009E3FCA">
      <w:pPr>
        <w:pStyle w:val="Bezodstpw"/>
        <w:spacing w:line="276" w:lineRule="auto"/>
        <w:jc w:val="center"/>
        <w:rPr>
          <w:rFonts w:ascii="Times New Roman" w:hAnsi="Times New Roman"/>
          <w:smallCaps/>
          <w:sz w:val="28"/>
          <w:szCs w:val="36"/>
        </w:rPr>
      </w:pPr>
      <w:r w:rsidRPr="007D586E">
        <w:rPr>
          <w:rFonts w:ascii="Times New Roman" w:hAnsi="Times New Roman"/>
          <w:smallCaps/>
          <w:sz w:val="28"/>
          <w:szCs w:val="36"/>
        </w:rPr>
        <w:t>P</w:t>
      </w:r>
      <w:r>
        <w:rPr>
          <w:rFonts w:ascii="Times New Roman" w:hAnsi="Times New Roman"/>
          <w:smallCaps/>
          <w:sz w:val="28"/>
          <w:szCs w:val="36"/>
        </w:rPr>
        <w:t>odanie</w:t>
      </w:r>
      <w:r w:rsidRPr="007D586E">
        <w:rPr>
          <w:rFonts w:ascii="Times New Roman" w:hAnsi="Times New Roman"/>
          <w:smallCaps/>
          <w:sz w:val="28"/>
          <w:szCs w:val="36"/>
        </w:rPr>
        <w:t xml:space="preserve"> </w:t>
      </w:r>
      <w:r>
        <w:rPr>
          <w:rFonts w:ascii="Times New Roman" w:hAnsi="Times New Roman"/>
          <w:smallCaps/>
          <w:sz w:val="28"/>
          <w:szCs w:val="36"/>
        </w:rPr>
        <w:t>o indywidualny tok studiów</w:t>
      </w:r>
    </w:p>
    <w:p w:rsidR="009E3FCA" w:rsidRDefault="009E3FCA" w:rsidP="009E3FCA">
      <w:pPr>
        <w:pStyle w:val="Bezodstpw"/>
        <w:spacing w:line="276" w:lineRule="auto"/>
        <w:rPr>
          <w:rFonts w:ascii="Times New Roman" w:hAnsi="Times New Roman"/>
          <w:smallCaps/>
          <w:sz w:val="28"/>
          <w:szCs w:val="36"/>
        </w:rPr>
      </w:pPr>
    </w:p>
    <w:p w:rsidR="00E86E22" w:rsidRDefault="009E3FCA" w:rsidP="00E86E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rażenie zgody</w:t>
      </w:r>
      <w:r w:rsidRPr="009E3FCA">
        <w:rPr>
          <w:rFonts w:ascii="Times New Roman" w:hAnsi="Times New Roman" w:cs="Times New Roman"/>
          <w:i/>
        </w:rPr>
        <w:t xml:space="preserve"> </w:t>
      </w:r>
      <w:r w:rsidRPr="009E3FCA">
        <w:rPr>
          <w:rStyle w:val="Uwydatnienie"/>
          <w:rFonts w:ascii="Times New Roman" w:hAnsi="Times New Roman" w:cs="Times New Roman"/>
          <w:i w:val="0"/>
          <w:shd w:val="clear" w:color="auto" w:fill="FFFFFF"/>
        </w:rPr>
        <w:t>na odbywanie studiów w trybie indywidualnej organizacji studiów</w:t>
      </w:r>
      <w:r w:rsidRPr="009E3FCA">
        <w:rPr>
          <w:rStyle w:val="Uwydatnienie"/>
          <w:rFonts w:ascii="Times New Roman" w:hAnsi="Times New Roman" w:cs="Times New Roman"/>
          <w:shd w:val="clear" w:color="auto" w:fill="FFFFFF"/>
        </w:rPr>
        <w:t xml:space="preserve"> </w:t>
      </w:r>
      <w:r w:rsidRPr="009E3FCA">
        <w:rPr>
          <w:rFonts w:ascii="Times New Roman" w:hAnsi="Times New Roman" w:cs="Times New Roman"/>
        </w:rPr>
        <w:t xml:space="preserve">w </w:t>
      </w:r>
      <w:r w:rsidR="00E86E22">
        <w:rPr>
          <w:rFonts w:ascii="Times New Roman" w:hAnsi="Times New Roman" w:cs="Times New Roman"/>
        </w:rPr>
        <w:t xml:space="preserve">roku akademickim </w:t>
      </w:r>
      <w:r w:rsidR="00E86E22" w:rsidRPr="009E3FCA">
        <w:rPr>
          <w:rFonts w:ascii="Times New Roman" w:hAnsi="Times New Roman" w:cs="Times New Roman"/>
        </w:rPr>
        <w:t>20....../20........</w:t>
      </w:r>
      <w:r w:rsidR="00E86E22">
        <w:rPr>
          <w:rFonts w:ascii="Times New Roman" w:hAnsi="Times New Roman" w:cs="Times New Roman"/>
        </w:rPr>
        <w:t xml:space="preserve"> w semestrze ……………….. .</w:t>
      </w:r>
    </w:p>
    <w:p w:rsidR="009E3FCA" w:rsidRPr="00E35B61" w:rsidRDefault="009E3FCA" w:rsidP="009E3FCA">
      <w:pPr>
        <w:pStyle w:val="Bezodstpw"/>
        <w:spacing w:line="360" w:lineRule="auto"/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Uzasadnienie: ……………………………………</w:t>
      </w:r>
      <w:r w:rsidRPr="00E35B61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..</w:t>
      </w:r>
      <w:r w:rsidRPr="00E35B61">
        <w:rPr>
          <w:rFonts w:ascii="Times New Roman" w:hAnsi="Times New Roman"/>
        </w:rPr>
        <w:t>……</w:t>
      </w:r>
    </w:p>
    <w:p w:rsidR="009E3FCA" w:rsidRPr="00E35B61" w:rsidRDefault="009E3FCA" w:rsidP="009E3FCA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9E3FCA" w:rsidRDefault="009E3FCA" w:rsidP="009E3FCA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9E3FCA" w:rsidRPr="009E3FCA" w:rsidRDefault="009E3FCA" w:rsidP="00E86E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E3FCA">
        <w:rPr>
          <w:rFonts w:ascii="Times New Roman" w:hAnsi="Times New Roman" w:cs="Times New Roman"/>
        </w:rPr>
        <w:t>Moja średnia ocen ze studiów wynosi</w:t>
      </w:r>
      <w:r>
        <w:rPr>
          <w:rFonts w:ascii="Times New Roman" w:hAnsi="Times New Roman" w:cs="Times New Roman"/>
        </w:rPr>
        <w:t xml:space="preserve"> </w:t>
      </w:r>
      <w:r w:rsidRPr="009E3FCA">
        <w:rPr>
          <w:rFonts w:ascii="Times New Roman" w:hAnsi="Times New Roman" w:cs="Times New Roman"/>
        </w:rPr>
        <w:t xml:space="preserve"> ...........................................</w:t>
      </w:r>
    </w:p>
    <w:p w:rsidR="009E3FCA" w:rsidRPr="009E3FCA" w:rsidRDefault="009E3FCA" w:rsidP="009E3FCA">
      <w:pPr>
        <w:spacing w:line="360" w:lineRule="auto"/>
        <w:jc w:val="both"/>
        <w:rPr>
          <w:rFonts w:ascii="Times New Roman" w:hAnsi="Times New Roman" w:cs="Times New Roman"/>
        </w:rPr>
      </w:pPr>
      <w:r w:rsidRPr="009E3FCA">
        <w:rPr>
          <w:rFonts w:ascii="Times New Roman" w:hAnsi="Times New Roman" w:cs="Times New Roman"/>
        </w:rPr>
        <w:tab/>
        <w:t>Moim opiekunem naukowym zgodził(a) się zostać ...................................</w:t>
      </w:r>
    </w:p>
    <w:p w:rsidR="009E3FCA" w:rsidRPr="00E86E22" w:rsidRDefault="009E3FCA" w:rsidP="00E86E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E3FCA">
        <w:rPr>
          <w:rFonts w:ascii="Times New Roman" w:hAnsi="Times New Roman" w:cs="Times New Roman"/>
        </w:rPr>
        <w:t>Do podania dołączam program nauczania i plan studiów ustalony</w:t>
      </w:r>
      <w:r w:rsidR="00E86E22">
        <w:rPr>
          <w:rFonts w:ascii="Times New Roman" w:hAnsi="Times New Roman" w:cs="Times New Roman"/>
        </w:rPr>
        <w:t xml:space="preserve"> wspólnie z opiekunem naukowym.</w:t>
      </w:r>
    </w:p>
    <w:p w:rsidR="009E3FCA" w:rsidRDefault="009E3FCA" w:rsidP="009E3FCA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ażaniem </w:t>
      </w:r>
    </w:p>
    <w:p w:rsidR="009E3FCA" w:rsidRDefault="009E3FCA" w:rsidP="009E3FCA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9E3FCA" w:rsidRPr="007D586E" w:rsidRDefault="009E3FCA" w:rsidP="009E3FCA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o</w:t>
      </w:r>
      <w:r w:rsidRPr="007D586E">
        <w:rPr>
          <w:rFonts w:ascii="Times New Roman" w:hAnsi="Times New Roman" w:cs="Times New Roman"/>
          <w:vertAlign w:val="superscript"/>
        </w:rPr>
        <w:t>dpis</w:t>
      </w:r>
    </w:p>
    <w:p w:rsidR="009E3FCA" w:rsidRDefault="009E3FCA" w:rsidP="009E3FCA">
      <w:pPr>
        <w:spacing w:after="0"/>
        <w:rPr>
          <w:rFonts w:ascii="Times New Roman" w:hAnsi="Times New Roman"/>
          <w:sz w:val="16"/>
          <w:szCs w:val="16"/>
        </w:rPr>
      </w:pPr>
    </w:p>
    <w:p w:rsidR="00E86E22" w:rsidRDefault="00E86E22" w:rsidP="00E86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Cs w:val="24"/>
        </w:rPr>
        <w:t>Opinia</w:t>
      </w:r>
      <w:r w:rsidRPr="0050156C">
        <w:rPr>
          <w:rFonts w:ascii="Times New Roman" w:hAnsi="Times New Roman" w:cs="Times New Roman"/>
          <w:smallCaps/>
          <w:szCs w:val="24"/>
        </w:rPr>
        <w:t xml:space="preserve"> 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3650" w:rsidRDefault="004F3650" w:rsidP="00E86E22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86E22" w:rsidRDefault="00E86E22" w:rsidP="00E86E22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9E3FCA" w:rsidRDefault="00E86E22" w:rsidP="00E86E22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sectPr w:rsidR="009E3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84" w:rsidRDefault="00081F84" w:rsidP="0050156C">
      <w:pPr>
        <w:spacing w:after="0" w:line="240" w:lineRule="auto"/>
      </w:pPr>
      <w:r>
        <w:separator/>
      </w:r>
    </w:p>
  </w:endnote>
  <w:endnote w:type="continuationSeparator" w:id="0">
    <w:p w:rsidR="00081F84" w:rsidRDefault="00081F84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84" w:rsidRDefault="00081F84" w:rsidP="0050156C">
      <w:pPr>
        <w:spacing w:after="0" w:line="240" w:lineRule="auto"/>
      </w:pPr>
      <w:r>
        <w:separator/>
      </w:r>
    </w:p>
  </w:footnote>
  <w:footnote w:type="continuationSeparator" w:id="0">
    <w:p w:rsidR="00081F84" w:rsidRDefault="00081F84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081F84"/>
    <w:rsid w:val="0011132D"/>
    <w:rsid w:val="00162BD8"/>
    <w:rsid w:val="00195346"/>
    <w:rsid w:val="001D46DF"/>
    <w:rsid w:val="00220DCC"/>
    <w:rsid w:val="0024023C"/>
    <w:rsid w:val="002F388F"/>
    <w:rsid w:val="00331E3B"/>
    <w:rsid w:val="00341D3C"/>
    <w:rsid w:val="004045F5"/>
    <w:rsid w:val="0044008F"/>
    <w:rsid w:val="004F3650"/>
    <w:rsid w:val="0050156C"/>
    <w:rsid w:val="005701AD"/>
    <w:rsid w:val="00676092"/>
    <w:rsid w:val="00691F05"/>
    <w:rsid w:val="0079797F"/>
    <w:rsid w:val="007D586E"/>
    <w:rsid w:val="007F647C"/>
    <w:rsid w:val="009A42B7"/>
    <w:rsid w:val="009E3FCA"/>
    <w:rsid w:val="00A964DA"/>
    <w:rsid w:val="00B86FFD"/>
    <w:rsid w:val="00D22570"/>
    <w:rsid w:val="00D4552E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DF7A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AFC4-B733-4D72-8174-38057447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3:00Z</dcterms:created>
  <dcterms:modified xsi:type="dcterms:W3CDTF">2021-01-07T11:43:00Z</dcterms:modified>
</cp:coreProperties>
</file>